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BBC">
        <w:rPr>
          <w:rFonts w:ascii="Times New Roman" w:hAnsi="Times New Roman" w:cs="Times New Roman"/>
          <w:b/>
          <w:sz w:val="28"/>
          <w:szCs w:val="28"/>
        </w:rPr>
        <w:t>Ciências Físicas e Biológicas</w:t>
      </w:r>
    </w:p>
    <w:p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DB4BBC">
        <w:rPr>
          <w:rFonts w:ascii="Times New Roman" w:hAnsi="Times New Roman" w:cs="Times New Roman"/>
          <w:sz w:val="24"/>
          <w:szCs w:val="24"/>
        </w:rPr>
        <w:t>Erika Tomaz Cerdeira  Morelli</w:t>
      </w: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DB4BBC">
        <w:rPr>
          <w:rFonts w:ascii="Times New Roman" w:hAnsi="Times New Roman" w:cs="Times New Roman"/>
          <w:sz w:val="24"/>
          <w:szCs w:val="24"/>
        </w:rPr>
        <w:t>7</w:t>
      </w:r>
      <w:r w:rsidR="00A27ECC">
        <w:rPr>
          <w:rFonts w:ascii="Times New Roman" w:hAnsi="Times New Roman" w:cs="Times New Roman"/>
          <w:sz w:val="24"/>
          <w:szCs w:val="24"/>
        </w:rPr>
        <w:t>ºA</w:t>
      </w: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C0D94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</w:t>
      </w:r>
      <w:r w:rsidR="0034064E">
        <w:rPr>
          <w:rFonts w:ascii="Times New Roman" w:hAnsi="Times New Roman" w:cs="Times New Roman"/>
          <w:sz w:val="24"/>
          <w:szCs w:val="24"/>
        </w:rPr>
        <w:t xml:space="preserve"> DE ESTUDOS INTENSIV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064E">
        <w:rPr>
          <w:rFonts w:ascii="Times New Roman" w:hAnsi="Times New Roman" w:cs="Times New Roman"/>
          <w:sz w:val="24"/>
          <w:szCs w:val="24"/>
        </w:rPr>
        <w:t>25</w:t>
      </w:r>
      <w:r w:rsidR="009B2C6A">
        <w:rPr>
          <w:rFonts w:ascii="Times New Roman" w:hAnsi="Times New Roman" w:cs="Times New Roman"/>
          <w:sz w:val="24"/>
          <w:szCs w:val="24"/>
        </w:rPr>
        <w:t xml:space="preserve">/05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064E">
        <w:rPr>
          <w:rFonts w:ascii="Times New Roman" w:hAnsi="Times New Roman" w:cs="Times New Roman"/>
          <w:sz w:val="24"/>
          <w:szCs w:val="24"/>
        </w:rPr>
        <w:t>29</w:t>
      </w:r>
      <w:r w:rsidR="009B2C6A">
        <w:rPr>
          <w:rFonts w:ascii="Times New Roman" w:hAnsi="Times New Roman" w:cs="Times New Roman"/>
          <w:sz w:val="24"/>
          <w:szCs w:val="24"/>
        </w:rPr>
        <w:t>/05/2020</w:t>
      </w:r>
    </w:p>
    <w:p w:rsidR="007763C3" w:rsidRDefault="007763C3" w:rsidP="007763C3"/>
    <w:p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tbl>
      <w:tblPr>
        <w:tblW w:w="8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6918"/>
      </w:tblGrid>
      <w:tr w:rsidR="00DB4BBC" w:rsidRPr="00DB4BBC" w:rsidTr="00431743">
        <w:trPr>
          <w:trHeight w:val="19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6FC" w:fill="D9E6FC"/>
            <w:vAlign w:val="center"/>
            <w:hideMark/>
          </w:tcPr>
          <w:p w:rsidR="00DB4BBC" w:rsidRPr="00DB4BBC" w:rsidRDefault="00DB4BBC" w:rsidP="00DB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B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EF07CI01A)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6FC" w:fill="D9E6FC"/>
            <w:vAlign w:val="center"/>
            <w:hideMark/>
          </w:tcPr>
          <w:p w:rsidR="00DB4BBC" w:rsidRPr="00DB4BBC" w:rsidRDefault="00DB4BBC" w:rsidP="00DB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B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tir a aplicação das máquinas simples (martelo, tesoura, uma alavanca, roldana, plano inclinado entre outras) e propor soluções e invenções para a realização de tarefas mecânicas cotidianas.</w:t>
            </w:r>
          </w:p>
        </w:tc>
      </w:tr>
      <w:tr w:rsidR="00DB4BBC" w:rsidRPr="00DB4BBC" w:rsidTr="00431743">
        <w:trPr>
          <w:trHeight w:val="19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6FC" w:fill="D9E6FC"/>
            <w:vAlign w:val="center"/>
            <w:hideMark/>
          </w:tcPr>
          <w:p w:rsidR="00DB4BBC" w:rsidRPr="00DB4BBC" w:rsidRDefault="00DB4BBC" w:rsidP="00DB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B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EF07CI02)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6FC" w:fill="D9E6FC"/>
            <w:vAlign w:val="center"/>
            <w:hideMark/>
          </w:tcPr>
          <w:p w:rsidR="00DB4BBC" w:rsidRPr="00DB4BBC" w:rsidRDefault="00DB4BBC" w:rsidP="00DB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B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erenciar temperatura, calor e sensação térmica em diferentes situações cotidianas de equilíbrio termodinâmico e identificar materiais de acordo com o processo de propagação térmica.</w:t>
            </w:r>
          </w:p>
        </w:tc>
      </w:tr>
      <w:tr w:rsidR="00DB4BBC" w:rsidRPr="00DB4BBC" w:rsidTr="00431743">
        <w:trPr>
          <w:trHeight w:val="19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6FC" w:fill="D9E6FC"/>
            <w:vAlign w:val="center"/>
            <w:hideMark/>
          </w:tcPr>
          <w:p w:rsidR="00DB4BBC" w:rsidRPr="00DB4BBC" w:rsidRDefault="00DB4BBC" w:rsidP="00DB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B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EF07CI03)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6FC" w:fill="D9E6FC"/>
            <w:vAlign w:val="center"/>
            <w:hideMark/>
          </w:tcPr>
          <w:p w:rsidR="00DB4BBC" w:rsidRPr="00DB4BBC" w:rsidRDefault="00DB4BBC" w:rsidP="00DB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B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ilizar o conhecimento das formas de propagação do calor para justificar a utilização de determinados materiais (condutores e isolantes) na vida cotidiana, explicar o princípio de funcionamento de alguns equipamentos (garrafa térmica, coletor solar etc.) e/ou construir soluções tecnológicas a partir desse conhecimento.</w:t>
            </w:r>
          </w:p>
        </w:tc>
      </w:tr>
      <w:tr w:rsidR="00DB4BBC" w:rsidRPr="00DB4BBC" w:rsidTr="00431743">
        <w:trPr>
          <w:trHeight w:val="19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6FC" w:fill="D9E6FC"/>
            <w:vAlign w:val="center"/>
            <w:hideMark/>
          </w:tcPr>
          <w:p w:rsidR="00DB4BBC" w:rsidRPr="00DB4BBC" w:rsidRDefault="00DB4BBC" w:rsidP="004317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6FC" w:fill="D9E6FC"/>
            <w:vAlign w:val="center"/>
            <w:hideMark/>
          </w:tcPr>
          <w:p w:rsidR="00DB4BBC" w:rsidRPr="00DB4BBC" w:rsidRDefault="00DB4BBC" w:rsidP="00DB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:rsidR="009B2C6A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</w:t>
      </w:r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room caso ainda não tenha acesso enviar para o e-mail:</w:t>
      </w:r>
      <w:r w:rsidR="00431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erikatomaz</w:t>
      </w:r>
      <w:hyperlink r:id="rId8" w:history="1">
        <w:r w:rsidR="00EC29EE" w:rsidRPr="00C242F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@prof.educacao.sp.gov.br</w:t>
        </w:r>
      </w:hyperlink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064E" w:rsidRPr="00AF2BE6" w:rsidRDefault="0034064E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F5717" w:rsidRPr="00AF2BE6" w:rsidRDefault="0034064E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mos 5 semanas de atividades, no entanto muitos alunos ainda não enviaram suas atividades, outros entraram na escola agora. Como o 1º bimestre termina dia 29/05 receberei as atividades dos alunos no classroom e tiraremos as dúvidas das atividades e das aulas do CMSP</w:t>
      </w:r>
      <w:r w:rsidR="00C103F2">
        <w:rPr>
          <w:rFonts w:ascii="Times New Roman" w:hAnsi="Times New Roman" w:cs="Times New Roman"/>
          <w:sz w:val="28"/>
          <w:szCs w:val="28"/>
        </w:rPr>
        <w:t>.</w:t>
      </w:r>
    </w:p>
    <w:p w:rsidR="00283039" w:rsidRDefault="00C103F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 APP CMSP está passando por manutenção para melhorar, por isso é necessário aguardar, paciência, estamos em tempos diferentes do habitual, logo os problemas serão sanados e todos nos encontraremos no Classroom até voltarmos às aulas presenciais.</w:t>
      </w:r>
    </w:p>
    <w:p w:rsidR="00CF5717" w:rsidRDefault="00CF5717" w:rsidP="00283039">
      <w:pPr>
        <w:jc w:val="center"/>
        <w:rPr>
          <w:b/>
          <w:sz w:val="28"/>
          <w:szCs w:val="28"/>
        </w:rPr>
      </w:pPr>
    </w:p>
    <w:p w:rsidR="00CF5717" w:rsidRDefault="00CF5717" w:rsidP="00283039">
      <w:pPr>
        <w:jc w:val="center"/>
        <w:rPr>
          <w:b/>
          <w:sz w:val="28"/>
          <w:szCs w:val="28"/>
        </w:rPr>
      </w:pPr>
    </w:p>
    <w:p w:rsidR="00AF2BE6" w:rsidRDefault="00AF2BE6" w:rsidP="00283039">
      <w:pPr>
        <w:jc w:val="center"/>
        <w:rPr>
          <w:b/>
          <w:sz w:val="28"/>
          <w:szCs w:val="28"/>
        </w:rPr>
      </w:pPr>
    </w:p>
    <w:p w:rsidR="00AF2BE6" w:rsidRDefault="00AF2BE6" w:rsidP="00283039">
      <w:pPr>
        <w:jc w:val="center"/>
        <w:rPr>
          <w:b/>
          <w:sz w:val="28"/>
          <w:szCs w:val="28"/>
        </w:rPr>
      </w:pPr>
    </w:p>
    <w:p w:rsidR="00AF2BE6" w:rsidRDefault="00AF2BE6" w:rsidP="00283039">
      <w:pPr>
        <w:jc w:val="center"/>
        <w:rPr>
          <w:b/>
          <w:sz w:val="28"/>
          <w:szCs w:val="28"/>
        </w:rPr>
      </w:pPr>
    </w:p>
    <w:p w:rsidR="00AF2BE6" w:rsidRDefault="00AF2BE6" w:rsidP="00283039">
      <w:pPr>
        <w:jc w:val="center"/>
        <w:rPr>
          <w:b/>
          <w:sz w:val="28"/>
          <w:szCs w:val="28"/>
        </w:rPr>
      </w:pPr>
    </w:p>
    <w:p w:rsidR="00283039" w:rsidRDefault="00CF5717" w:rsidP="00283039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RECURSOS NECESSÁRIOS</w:t>
      </w:r>
    </w:p>
    <w:p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  <w:t xml:space="preserve"> </w:t>
      </w:r>
      <w:hyperlink r:id="rId9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</w:p>
    <w:p w:rsidR="00C103F2" w:rsidRDefault="00C103F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r w:rsidR="00431743">
        <w:t>ciências, livro didático</w:t>
      </w:r>
      <w:r>
        <w:t xml:space="preserve">  para realizá-las</w:t>
      </w:r>
      <w:r w:rsidR="00667832">
        <w:t>, pesquisem na interne</w:t>
      </w:r>
      <w:r w:rsidR="00077CC1">
        <w:t>t.</w:t>
      </w:r>
    </w:p>
    <w:p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:rsidR="00A27ECC" w:rsidRDefault="00A27ECC" w:rsidP="003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42700" w:rsidRDefault="0034064E" w:rsidP="003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Aula no classroom:  </w:t>
      </w:r>
      <w:r w:rsidR="00431743">
        <w:rPr>
          <w:sz w:val="28"/>
          <w:szCs w:val="28"/>
        </w:rPr>
        <w:t xml:space="preserve">7º A </w:t>
      </w:r>
      <w:r w:rsidR="00E42700">
        <w:rPr>
          <w:sz w:val="28"/>
          <w:szCs w:val="28"/>
        </w:rPr>
        <w:t xml:space="preserve">– </w:t>
      </w:r>
      <w:r w:rsidR="00321E2F">
        <w:rPr>
          <w:sz w:val="28"/>
          <w:szCs w:val="28"/>
        </w:rPr>
        <w:t>segunda</w:t>
      </w:r>
      <w:r w:rsidR="00E42700">
        <w:rPr>
          <w:sz w:val="28"/>
          <w:szCs w:val="28"/>
        </w:rPr>
        <w:t xml:space="preserve">-feira </w:t>
      </w:r>
      <w:r w:rsidR="00321E2F">
        <w:rPr>
          <w:sz w:val="28"/>
          <w:szCs w:val="28"/>
        </w:rPr>
        <w:t>14:30h às 15:15h  (</w:t>
      </w:r>
      <w:r w:rsidR="00321E2F" w:rsidRPr="00321E2F">
        <w:rPr>
          <w:b/>
          <w:sz w:val="28"/>
          <w:szCs w:val="28"/>
        </w:rPr>
        <w:t>atenção pois houve alteração</w:t>
      </w:r>
      <w:r w:rsidR="00321E2F">
        <w:rPr>
          <w:sz w:val="28"/>
          <w:szCs w:val="28"/>
        </w:rPr>
        <w:t>)</w:t>
      </w:r>
    </w:p>
    <w:p w:rsidR="00E03063" w:rsidRDefault="00E03063" w:rsidP="00E03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Vídeo- aulas para apoio  </w:t>
      </w:r>
    </w:p>
    <w:p w:rsidR="00E03063" w:rsidRDefault="00E03063" w:rsidP="003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</w:p>
    <w:p w:rsidR="00321E2F" w:rsidRDefault="001379C0" w:rsidP="003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</w:pPr>
      <w:hyperlink r:id="rId10" w:history="1">
        <w:r w:rsidR="00321E2F" w:rsidRPr="001E6A77">
          <w:rPr>
            <w:rStyle w:val="Hyperlink"/>
            <w:sz w:val="24"/>
          </w:rPr>
          <w:t>https://youtu.be/pRvLym9QBw4</w:t>
        </w:r>
      </w:hyperlink>
      <w:r w:rsidR="00321E2F">
        <w:t xml:space="preserve"> - Formas de propagação de calor</w:t>
      </w:r>
      <w:r w:rsidR="00A27ECC">
        <w:t xml:space="preserve"> </w:t>
      </w:r>
    </w:p>
    <w:p w:rsidR="00A27ECC" w:rsidRDefault="001379C0" w:rsidP="00A27ECC">
      <w:hyperlink r:id="rId11" w:history="1">
        <w:r w:rsidR="00A27ECC" w:rsidRPr="0071644F">
          <w:rPr>
            <w:rStyle w:val="Hyperlink"/>
          </w:rPr>
          <w:t>https://youtu.be/KMRt3fYZNEQ</w:t>
        </w:r>
      </w:hyperlink>
      <w:r w:rsidR="00A27ECC">
        <w:t xml:space="preserve"> - Equilíbrio termodinâmico</w:t>
      </w:r>
    </w:p>
    <w:p w:rsidR="00A27ECC" w:rsidRDefault="001379C0" w:rsidP="00A27ECC">
      <w:hyperlink r:id="rId12" w:history="1">
        <w:r w:rsidR="00A27ECC" w:rsidRPr="0071644F">
          <w:rPr>
            <w:rStyle w:val="Hyperlink"/>
          </w:rPr>
          <w:t>https://youtu.be/92c-UE0q1s8</w:t>
        </w:r>
      </w:hyperlink>
      <w:r w:rsidR="00A27ECC">
        <w:t xml:space="preserve"> - Controle da temperatura corporal</w:t>
      </w:r>
    </w:p>
    <w:p w:rsidR="00A27ECC" w:rsidRDefault="001379C0" w:rsidP="00A27ECC">
      <w:hyperlink r:id="rId13" w:history="1">
        <w:r w:rsidR="00A27ECC" w:rsidRPr="0071644F">
          <w:rPr>
            <w:rStyle w:val="Hyperlink"/>
          </w:rPr>
          <w:t>https://youtu.be/4TZOPC4yBd0</w:t>
        </w:r>
      </w:hyperlink>
      <w:r w:rsidR="00A27ECC">
        <w:t xml:space="preserve"> - Animais Homeotérmicos e pecilotérmicos</w:t>
      </w:r>
    </w:p>
    <w:p w:rsidR="00A27ECC" w:rsidRDefault="00A27ECC" w:rsidP="00A27ECC"/>
    <w:p w:rsidR="00A27ECC" w:rsidRDefault="00A27ECC" w:rsidP="003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</w:p>
    <w:p w:rsidR="00A27ECC" w:rsidRDefault="00A27ECC" w:rsidP="003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</w:p>
    <w:p w:rsidR="00E42700" w:rsidRDefault="00E42700" w:rsidP="0032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92044" w:rsidRPr="00092044" w:rsidRDefault="00B26845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7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</w:t>
      </w:r>
      <w:r w:rsidR="001379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111885</wp:posOffset>
                </wp:positionV>
                <wp:extent cx="6143625" cy="816610"/>
                <wp:effectExtent l="0" t="0" r="9525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16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3E7" w:rsidRPr="00321E2F" w:rsidRDefault="005903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1E2F">
                              <w:rPr>
                                <w:sz w:val="28"/>
                                <w:szCs w:val="28"/>
                              </w:rPr>
                              <w:t>Classroom código da tu</w:t>
                            </w:r>
                            <w:r w:rsidR="001B1696" w:rsidRPr="00321E2F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321E2F">
                              <w:rPr>
                                <w:sz w:val="28"/>
                                <w:szCs w:val="28"/>
                              </w:rPr>
                              <w:t>ma:</w:t>
                            </w:r>
                            <w:r w:rsidR="00C103F2" w:rsidRPr="00321E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E2F" w:rsidRPr="00321E2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42700" w:rsidRPr="00321E2F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5C0D94" w:rsidRPr="00321E2F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21E2F" w:rsidRPr="00321E2F">
                              <w:rPr>
                                <w:sz w:val="28"/>
                                <w:szCs w:val="28"/>
                              </w:rPr>
                              <w:t>qzjza4x</w:t>
                            </w:r>
                          </w:p>
                          <w:p w:rsidR="00E42700" w:rsidRDefault="00E42700">
                            <w: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15pt;margin-top:87.55pt;width:483.75pt;height:64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" fillcolor="white [3201]" strokecolor="black [3200]" strokeweight="2pt">
                <v:textbox style="mso-fit-shape-to-text:t">
                  <w:txbxContent>
                    <w:p w:rsidR="005903E7" w:rsidRPr="00321E2F" w:rsidRDefault="005903E7">
                      <w:pPr>
                        <w:rPr>
                          <w:sz w:val="28"/>
                          <w:szCs w:val="28"/>
                        </w:rPr>
                      </w:pPr>
                      <w:r w:rsidRPr="00321E2F">
                        <w:rPr>
                          <w:sz w:val="28"/>
                          <w:szCs w:val="28"/>
                        </w:rPr>
                        <w:t>Classroom código da tu</w:t>
                      </w:r>
                      <w:r w:rsidR="001B1696" w:rsidRPr="00321E2F">
                        <w:rPr>
                          <w:sz w:val="28"/>
                          <w:szCs w:val="28"/>
                        </w:rPr>
                        <w:t>r</w:t>
                      </w:r>
                      <w:r w:rsidRPr="00321E2F">
                        <w:rPr>
                          <w:sz w:val="28"/>
                          <w:szCs w:val="28"/>
                        </w:rPr>
                        <w:t>ma:</w:t>
                      </w:r>
                      <w:r w:rsidR="00C103F2" w:rsidRPr="00321E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1E2F" w:rsidRPr="00321E2F">
                        <w:rPr>
                          <w:sz w:val="28"/>
                          <w:szCs w:val="28"/>
                        </w:rPr>
                        <w:t>7</w:t>
                      </w:r>
                      <w:r w:rsidR="00E42700" w:rsidRPr="00321E2F"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="005C0D94" w:rsidRPr="00321E2F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321E2F" w:rsidRPr="00321E2F">
                        <w:rPr>
                          <w:sz w:val="28"/>
                          <w:szCs w:val="28"/>
                        </w:rPr>
                        <w:t>qzjza4x</w:t>
                      </w:r>
                    </w:p>
                    <w:p w:rsidR="00E42700" w:rsidRDefault="00E42700">
                      <w:r>
                        <w:t xml:space="preserve">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092044" w:rsidSect="00CC444A">
      <w:headerReference w:type="default" r:id="rId14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865" w:rsidRDefault="00155865" w:rsidP="002842A4">
      <w:pPr>
        <w:spacing w:after="0" w:line="240" w:lineRule="auto"/>
      </w:pPr>
      <w:r>
        <w:separator/>
      </w:r>
    </w:p>
  </w:endnote>
  <w:endnote w:type="continuationSeparator" w:id="0">
    <w:p w:rsidR="00155865" w:rsidRDefault="00155865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altName w:val="MS Mincho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865" w:rsidRDefault="00155865" w:rsidP="002842A4">
      <w:pPr>
        <w:spacing w:after="0" w:line="240" w:lineRule="auto"/>
      </w:pPr>
      <w:r>
        <w:separator/>
      </w:r>
    </w:p>
  </w:footnote>
  <w:footnote w:type="continuationSeparator" w:id="0">
    <w:p w:rsidR="00155865" w:rsidRDefault="00155865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A4" w:rsidRPr="00496226" w:rsidRDefault="002842A4" w:rsidP="002842A4">
    <w:pPr>
      <w:spacing w:after="0" w:line="240" w:lineRule="auto"/>
      <w:ind w:left="1134" w:hanging="1134"/>
      <w:jc w:val="both"/>
    </w:pPr>
  </w:p>
  <w:p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5582C"/>
    <w:rsid w:val="00070A68"/>
    <w:rsid w:val="00077CC1"/>
    <w:rsid w:val="00092044"/>
    <w:rsid w:val="000C6FB6"/>
    <w:rsid w:val="000D08D7"/>
    <w:rsid w:val="000E153D"/>
    <w:rsid w:val="000E3E67"/>
    <w:rsid w:val="000F405E"/>
    <w:rsid w:val="00131FA1"/>
    <w:rsid w:val="001361B6"/>
    <w:rsid w:val="001379C0"/>
    <w:rsid w:val="00155865"/>
    <w:rsid w:val="001561C5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2FB9"/>
    <w:rsid w:val="00226C76"/>
    <w:rsid w:val="00241474"/>
    <w:rsid w:val="00254FD9"/>
    <w:rsid w:val="00283039"/>
    <w:rsid w:val="002842A4"/>
    <w:rsid w:val="002A6972"/>
    <w:rsid w:val="002B282C"/>
    <w:rsid w:val="002D219D"/>
    <w:rsid w:val="002E09A6"/>
    <w:rsid w:val="00304C32"/>
    <w:rsid w:val="003161AB"/>
    <w:rsid w:val="00320188"/>
    <w:rsid w:val="00321E2F"/>
    <w:rsid w:val="0034064E"/>
    <w:rsid w:val="00351D69"/>
    <w:rsid w:val="00382CE6"/>
    <w:rsid w:val="003B264A"/>
    <w:rsid w:val="003C1299"/>
    <w:rsid w:val="003D0535"/>
    <w:rsid w:val="003D5741"/>
    <w:rsid w:val="003E0E06"/>
    <w:rsid w:val="003F0AAD"/>
    <w:rsid w:val="00431743"/>
    <w:rsid w:val="0045259A"/>
    <w:rsid w:val="00487864"/>
    <w:rsid w:val="00494720"/>
    <w:rsid w:val="004C0601"/>
    <w:rsid w:val="00514EE1"/>
    <w:rsid w:val="005903E7"/>
    <w:rsid w:val="005B4BFF"/>
    <w:rsid w:val="005C0D94"/>
    <w:rsid w:val="006173B8"/>
    <w:rsid w:val="00647A7F"/>
    <w:rsid w:val="00666F3A"/>
    <w:rsid w:val="00667832"/>
    <w:rsid w:val="006D6D58"/>
    <w:rsid w:val="00722B4B"/>
    <w:rsid w:val="00753044"/>
    <w:rsid w:val="00772054"/>
    <w:rsid w:val="007763C3"/>
    <w:rsid w:val="00780C0E"/>
    <w:rsid w:val="007E67C3"/>
    <w:rsid w:val="007F7FEF"/>
    <w:rsid w:val="00862A16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27ECC"/>
    <w:rsid w:val="00A440CA"/>
    <w:rsid w:val="00A51A26"/>
    <w:rsid w:val="00A8414C"/>
    <w:rsid w:val="00A867AC"/>
    <w:rsid w:val="00A90607"/>
    <w:rsid w:val="00AA5C94"/>
    <w:rsid w:val="00AC08E4"/>
    <w:rsid w:val="00AE1F14"/>
    <w:rsid w:val="00AF2BE6"/>
    <w:rsid w:val="00B26845"/>
    <w:rsid w:val="00B26A7F"/>
    <w:rsid w:val="00BA3C4C"/>
    <w:rsid w:val="00BD1C5D"/>
    <w:rsid w:val="00BF0800"/>
    <w:rsid w:val="00BF082A"/>
    <w:rsid w:val="00C103F2"/>
    <w:rsid w:val="00C227E7"/>
    <w:rsid w:val="00CC444A"/>
    <w:rsid w:val="00CD7A8F"/>
    <w:rsid w:val="00CF5717"/>
    <w:rsid w:val="00D709FA"/>
    <w:rsid w:val="00DB3827"/>
    <w:rsid w:val="00DB4BBC"/>
    <w:rsid w:val="00E03063"/>
    <w:rsid w:val="00E225A3"/>
    <w:rsid w:val="00E42700"/>
    <w:rsid w:val="00E84DBA"/>
    <w:rsid w:val="00EC29EE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6D67D78-3159-4D01-A9B1-F031FE67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@prof.educacao.sp.gov.br" TargetMode="External"/><Relationship Id="rId13" Type="http://schemas.openxmlformats.org/officeDocument/2006/relationships/hyperlink" Target="https://youtu.be/4TZOPC4yB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92c-UE0q1s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MRt3fYZNE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pRvLym9QB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F3F3-AA80-4DB2-8B16-C383C70F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Jana</cp:lastModifiedBy>
  <cp:revision>2</cp:revision>
  <cp:lastPrinted>2020-04-23T17:55:00Z</cp:lastPrinted>
  <dcterms:created xsi:type="dcterms:W3CDTF">2020-05-22T12:24:00Z</dcterms:created>
  <dcterms:modified xsi:type="dcterms:W3CDTF">2020-05-22T12:24:00Z</dcterms:modified>
</cp:coreProperties>
</file>